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72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8.2018</w:t>
      </w:r>
    </w:p>
    <w:p w:rsidR="009B4271" w:rsidRPr="00AF318E" w:rsidRDefault="0034347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4347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2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vápenného hydrátu pro ÚV Plzeň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95BF5" w:rsidRDefault="0034347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95BF5">
        <w:br w:type="page"/>
      </w:r>
    </w:p>
    <w:p w:rsidR="00395BF5" w:rsidRDefault="00395BF5">
      <w:r>
        <w:lastRenderedPageBreak/>
        <w:t xml:space="preserve">Datum potvrzení objednávky dodavatelem:  </w:t>
      </w:r>
      <w:r w:rsidR="006A7EE2">
        <w:t>30.8.2018</w:t>
      </w:r>
    </w:p>
    <w:p w:rsidR="00395BF5" w:rsidRDefault="00395BF5">
      <w:r>
        <w:t>Potvrzení objednávky:</w:t>
      </w:r>
    </w:p>
    <w:p w:rsidR="006A7EE2" w:rsidRDefault="006A7EE2">
      <w:r>
        <w:t xml:space="preserve">From: </w:t>
      </w:r>
    </w:p>
    <w:p w:rsidR="006A7EE2" w:rsidRDefault="006A7EE2">
      <w:r>
        <w:t>Sent: Thursday, August 30, 2018 10:19 AM</w:t>
      </w:r>
    </w:p>
    <w:p w:rsidR="006A7EE2" w:rsidRDefault="00A821DD">
      <w:r>
        <w:t xml:space="preserve">To: MTZ </w:t>
      </w:r>
      <w:bookmarkStart w:id="0" w:name="_GoBack"/>
      <w:bookmarkEnd w:id="0"/>
      <w:r w:rsidR="006A7EE2">
        <w:t>@vodarna.cz&gt;</w:t>
      </w:r>
    </w:p>
    <w:p w:rsidR="006A7EE2" w:rsidRDefault="006A7EE2">
      <w:r>
        <w:t>Subject: RE: Vodárna Plzeň,Objednávka materiálu M2018/0720</w:t>
      </w:r>
    </w:p>
    <w:p w:rsidR="006A7EE2" w:rsidRDefault="006A7EE2"/>
    <w:p w:rsidR="006A7EE2" w:rsidRDefault="006A7EE2">
      <w:r>
        <w:t>Dobrý den,</w:t>
      </w:r>
    </w:p>
    <w:p w:rsidR="006A7EE2" w:rsidRDefault="006A7EE2"/>
    <w:p w:rsidR="006A7EE2" w:rsidRDefault="006A7EE2">
      <w:r>
        <w:t>Potvrzuji Vaši objednávku.</w:t>
      </w:r>
    </w:p>
    <w:p w:rsidR="006A7EE2" w:rsidRDefault="006A7EE2"/>
    <w:p w:rsidR="006A7EE2" w:rsidRDefault="006A7EE2">
      <w:r>
        <w:t>Děkuji</w:t>
      </w:r>
    </w:p>
    <w:p w:rsidR="006A7EE2" w:rsidRDefault="006A7EE2"/>
    <w:p w:rsidR="006A7EE2" w:rsidRDefault="006A7EE2"/>
    <w:p w:rsidR="006A7EE2" w:rsidRDefault="006A7EE2">
      <w:r>
        <w:t xml:space="preserve">Lhoist Central Europe </w:t>
      </w:r>
    </w:p>
    <w:p w:rsidR="006A7EE2" w:rsidRDefault="006A7EE2">
      <w:r>
        <w:t>Tman 200</w:t>
      </w:r>
    </w:p>
    <w:p w:rsidR="006A7EE2" w:rsidRDefault="006A7EE2">
      <w:r>
        <w:t xml:space="preserve">267 21 Tman u Berouna (Czech Republic) </w:t>
      </w:r>
    </w:p>
    <w:p w:rsidR="00395BF5" w:rsidRDefault="00395BF5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477" w:rsidRDefault="00343477" w:rsidP="000071C6">
      <w:pPr>
        <w:spacing w:after="0" w:line="240" w:lineRule="auto"/>
      </w:pPr>
      <w:r>
        <w:separator/>
      </w:r>
    </w:p>
  </w:endnote>
  <w:endnote w:type="continuationSeparator" w:id="0">
    <w:p w:rsidR="00343477" w:rsidRDefault="0034347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821DD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477" w:rsidRDefault="00343477" w:rsidP="000071C6">
      <w:pPr>
        <w:spacing w:after="0" w:line="240" w:lineRule="auto"/>
      </w:pPr>
      <w:r>
        <w:separator/>
      </w:r>
    </w:p>
  </w:footnote>
  <w:footnote w:type="continuationSeparator" w:id="0">
    <w:p w:rsidR="00343477" w:rsidRDefault="0034347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43477"/>
    <w:rsid w:val="00376414"/>
    <w:rsid w:val="00390ED6"/>
    <w:rsid w:val="00395BF5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A7EE2"/>
    <w:rsid w:val="0070020F"/>
    <w:rsid w:val="00733935"/>
    <w:rsid w:val="009041CA"/>
    <w:rsid w:val="009565BB"/>
    <w:rsid w:val="009B4271"/>
    <w:rsid w:val="00A51092"/>
    <w:rsid w:val="00A821DD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16B15EB"/>
  <w14:defaultImageDpi w14:val="0"/>
  <w15:docId w15:val="{2526006F-E1BD-432D-A2FC-8306A749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3DF8-A3FE-456D-8860-64DF86C03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C6766-D078-4968-AC20-DE4A0206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3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KAŠPAROVÁ Štěpánka</cp:lastModifiedBy>
  <cp:revision>3</cp:revision>
  <cp:lastPrinted>2017-04-21T08:32:00Z</cp:lastPrinted>
  <dcterms:created xsi:type="dcterms:W3CDTF">2018-08-30T08:22:00Z</dcterms:created>
  <dcterms:modified xsi:type="dcterms:W3CDTF">2018-08-30T09:06:00Z</dcterms:modified>
</cp:coreProperties>
</file>